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6A44EA" w:rsidRPr="00DA15B7">
        <w:rPr>
          <w:rFonts w:eastAsia="Arial Unicode MS"/>
          <w:noProof/>
          <w:color w:val="000000"/>
          <w:sz w:val="22"/>
          <w:szCs w:val="22"/>
          <w:lang w:val="en-AU"/>
        </w:rPr>
        <w:t>254</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6A44EA" w:rsidRPr="00DA15B7">
        <w:rPr>
          <w:b/>
          <w:noProof/>
          <w:color w:val="000000"/>
          <w:sz w:val="20"/>
          <w:szCs w:val="20"/>
          <w:lang w:val="en-US"/>
        </w:rPr>
        <w:t>Marsyaf, SE., Ak.,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6A44EA" w:rsidRPr="00DA15B7">
        <w:rPr>
          <w:b/>
          <w:noProof/>
          <w:color w:val="000000"/>
          <w:sz w:val="20"/>
          <w:szCs w:val="20"/>
          <w:lang w:val="en-US"/>
        </w:rPr>
        <w:t>03040365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6A44EA" w:rsidRPr="00DA15B7">
        <w:rPr>
          <w:b/>
          <w:noProof/>
          <w:color w:val="000000"/>
          <w:sz w:val="20"/>
          <w:szCs w:val="20"/>
          <w:lang w:val="en-US"/>
        </w:rPr>
        <w:t>19565016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6A44EA"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212D7D">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6A44EA" w:rsidRPr="00DA15B7">
        <w:rPr>
          <w:noProof/>
          <w:color w:val="000000"/>
          <w:sz w:val="20"/>
          <w:szCs w:val="20"/>
          <w:lang w:val="en-AU"/>
        </w:rPr>
        <w:t>RYAN YUNIZAR ARIFIN</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6A44EA" w:rsidRPr="00DA15B7">
        <w:rPr>
          <w:noProof/>
          <w:color w:val="000000"/>
          <w:sz w:val="20"/>
          <w:szCs w:val="20"/>
          <w:lang w:val="en-AU"/>
        </w:rPr>
        <w:t>43216110454</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6A44EA">
        <w:rPr>
          <w:color w:val="000000"/>
          <w:sz w:val="20"/>
          <w:szCs w:val="20"/>
          <w:lang w:val="en-AU"/>
        </w:rPr>
        <w:fldChar w:fldCharType="separate"/>
      </w:r>
      <w:r w:rsidR="006A44EA"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6A44EA" w:rsidRPr="00DA15B7">
        <w:rPr>
          <w:rFonts w:ascii="Verdana" w:hAnsi="Verdana"/>
          <w:noProof/>
          <w:color w:val="222222"/>
          <w:sz w:val="18"/>
          <w:szCs w:val="18"/>
          <w:shd w:val="clear" w:color="auto" w:fill="FFFFFF"/>
          <w:lang w:val="en-US"/>
        </w:rPr>
        <w:t>081398178956</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2563F0"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54"/>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129D"/>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571F0"/>
    <w:rsid w:val="00067DBB"/>
    <w:rsid w:val="00072700"/>
    <w:rsid w:val="000740FE"/>
    <w:rsid w:val="000743F9"/>
    <w:rsid w:val="00074AF2"/>
    <w:rsid w:val="0007757B"/>
    <w:rsid w:val="00083776"/>
    <w:rsid w:val="00084464"/>
    <w:rsid w:val="0008457C"/>
    <w:rsid w:val="00090656"/>
    <w:rsid w:val="00090D3C"/>
    <w:rsid w:val="00091ACA"/>
    <w:rsid w:val="00094381"/>
    <w:rsid w:val="00095EDC"/>
    <w:rsid w:val="00097994"/>
    <w:rsid w:val="000A0A6A"/>
    <w:rsid w:val="000A1F3E"/>
    <w:rsid w:val="000A4387"/>
    <w:rsid w:val="000A673A"/>
    <w:rsid w:val="000B0AA4"/>
    <w:rsid w:val="000B14DD"/>
    <w:rsid w:val="000B2745"/>
    <w:rsid w:val="000C5E63"/>
    <w:rsid w:val="000C7234"/>
    <w:rsid w:val="000D17A8"/>
    <w:rsid w:val="000D51DA"/>
    <w:rsid w:val="000D7B99"/>
    <w:rsid w:val="000E0FBF"/>
    <w:rsid w:val="000E6A60"/>
    <w:rsid w:val="000F31B4"/>
    <w:rsid w:val="000F40B4"/>
    <w:rsid w:val="000F4120"/>
    <w:rsid w:val="000F4E56"/>
    <w:rsid w:val="000F6A8E"/>
    <w:rsid w:val="00104DEC"/>
    <w:rsid w:val="00105013"/>
    <w:rsid w:val="00114BF6"/>
    <w:rsid w:val="001162A2"/>
    <w:rsid w:val="00135385"/>
    <w:rsid w:val="00135B0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87850"/>
    <w:rsid w:val="00192C44"/>
    <w:rsid w:val="001934EB"/>
    <w:rsid w:val="0019383B"/>
    <w:rsid w:val="001A59D6"/>
    <w:rsid w:val="001A5F7C"/>
    <w:rsid w:val="001A7A15"/>
    <w:rsid w:val="001B1A7A"/>
    <w:rsid w:val="001D295A"/>
    <w:rsid w:val="001D5E1D"/>
    <w:rsid w:val="001D642E"/>
    <w:rsid w:val="001D67D9"/>
    <w:rsid w:val="001E20ED"/>
    <w:rsid w:val="001E2DE3"/>
    <w:rsid w:val="001E6998"/>
    <w:rsid w:val="001F34D3"/>
    <w:rsid w:val="001F4111"/>
    <w:rsid w:val="001F4E23"/>
    <w:rsid w:val="00205E54"/>
    <w:rsid w:val="00212D7D"/>
    <w:rsid w:val="00222393"/>
    <w:rsid w:val="002335A0"/>
    <w:rsid w:val="00236E4F"/>
    <w:rsid w:val="00242D56"/>
    <w:rsid w:val="0025185E"/>
    <w:rsid w:val="00251E78"/>
    <w:rsid w:val="00254760"/>
    <w:rsid w:val="002551E6"/>
    <w:rsid w:val="002563F0"/>
    <w:rsid w:val="00271DA1"/>
    <w:rsid w:val="00277572"/>
    <w:rsid w:val="0028588A"/>
    <w:rsid w:val="0029616E"/>
    <w:rsid w:val="00296950"/>
    <w:rsid w:val="002A14E3"/>
    <w:rsid w:val="002A2EE1"/>
    <w:rsid w:val="002A3833"/>
    <w:rsid w:val="002A45C2"/>
    <w:rsid w:val="002A5F31"/>
    <w:rsid w:val="002B07D0"/>
    <w:rsid w:val="002B0B64"/>
    <w:rsid w:val="002B3545"/>
    <w:rsid w:val="002C32C2"/>
    <w:rsid w:val="002D1A2B"/>
    <w:rsid w:val="002D31FA"/>
    <w:rsid w:val="002D682D"/>
    <w:rsid w:val="002E0A15"/>
    <w:rsid w:val="002E0DBF"/>
    <w:rsid w:val="002E1A3C"/>
    <w:rsid w:val="002E49F8"/>
    <w:rsid w:val="002F132B"/>
    <w:rsid w:val="002F7415"/>
    <w:rsid w:val="002F7579"/>
    <w:rsid w:val="0030081C"/>
    <w:rsid w:val="003101F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2D9B"/>
    <w:rsid w:val="003A36F5"/>
    <w:rsid w:val="003B0AE3"/>
    <w:rsid w:val="003B27FC"/>
    <w:rsid w:val="003B3704"/>
    <w:rsid w:val="003B4097"/>
    <w:rsid w:val="003B764A"/>
    <w:rsid w:val="003C0C1F"/>
    <w:rsid w:val="003C4183"/>
    <w:rsid w:val="003C753D"/>
    <w:rsid w:val="003D1192"/>
    <w:rsid w:val="003D4740"/>
    <w:rsid w:val="003E103B"/>
    <w:rsid w:val="003F14B4"/>
    <w:rsid w:val="003F5996"/>
    <w:rsid w:val="003F73E1"/>
    <w:rsid w:val="003F7D5E"/>
    <w:rsid w:val="00400857"/>
    <w:rsid w:val="00401C3B"/>
    <w:rsid w:val="00404894"/>
    <w:rsid w:val="00407171"/>
    <w:rsid w:val="00414FD4"/>
    <w:rsid w:val="00426CAC"/>
    <w:rsid w:val="0042733D"/>
    <w:rsid w:val="004276A2"/>
    <w:rsid w:val="00432224"/>
    <w:rsid w:val="00434CA5"/>
    <w:rsid w:val="004365BB"/>
    <w:rsid w:val="0044439C"/>
    <w:rsid w:val="004451E0"/>
    <w:rsid w:val="00450FE4"/>
    <w:rsid w:val="004608CF"/>
    <w:rsid w:val="004744F6"/>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2E81"/>
    <w:rsid w:val="004C7860"/>
    <w:rsid w:val="004D1B46"/>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25BC"/>
    <w:rsid w:val="00567290"/>
    <w:rsid w:val="00573709"/>
    <w:rsid w:val="005814B1"/>
    <w:rsid w:val="005830C8"/>
    <w:rsid w:val="00584E8D"/>
    <w:rsid w:val="00593EA3"/>
    <w:rsid w:val="00596045"/>
    <w:rsid w:val="005A1213"/>
    <w:rsid w:val="005A7E87"/>
    <w:rsid w:val="005B4526"/>
    <w:rsid w:val="005D6987"/>
    <w:rsid w:val="005E16B4"/>
    <w:rsid w:val="005E5126"/>
    <w:rsid w:val="005E5332"/>
    <w:rsid w:val="005E7AF4"/>
    <w:rsid w:val="005F022C"/>
    <w:rsid w:val="005F0AEF"/>
    <w:rsid w:val="005F514B"/>
    <w:rsid w:val="005F51D1"/>
    <w:rsid w:val="00600093"/>
    <w:rsid w:val="006020E6"/>
    <w:rsid w:val="0060219D"/>
    <w:rsid w:val="00602321"/>
    <w:rsid w:val="006035D3"/>
    <w:rsid w:val="00607CAD"/>
    <w:rsid w:val="006113D6"/>
    <w:rsid w:val="006113E0"/>
    <w:rsid w:val="00612C65"/>
    <w:rsid w:val="00614997"/>
    <w:rsid w:val="00615D7E"/>
    <w:rsid w:val="0062026E"/>
    <w:rsid w:val="00621BA2"/>
    <w:rsid w:val="006252A1"/>
    <w:rsid w:val="006254DE"/>
    <w:rsid w:val="00627A3C"/>
    <w:rsid w:val="00627F73"/>
    <w:rsid w:val="00630097"/>
    <w:rsid w:val="00630599"/>
    <w:rsid w:val="006358E8"/>
    <w:rsid w:val="00636E85"/>
    <w:rsid w:val="00643346"/>
    <w:rsid w:val="00643AD2"/>
    <w:rsid w:val="00645806"/>
    <w:rsid w:val="00653C8B"/>
    <w:rsid w:val="00662B28"/>
    <w:rsid w:val="00667FD7"/>
    <w:rsid w:val="00672ABE"/>
    <w:rsid w:val="0068442F"/>
    <w:rsid w:val="00686B0B"/>
    <w:rsid w:val="006870B9"/>
    <w:rsid w:val="006922EC"/>
    <w:rsid w:val="0069279F"/>
    <w:rsid w:val="006A4244"/>
    <w:rsid w:val="006A44EA"/>
    <w:rsid w:val="006A4685"/>
    <w:rsid w:val="006B17ED"/>
    <w:rsid w:val="006C5AF1"/>
    <w:rsid w:val="006C636C"/>
    <w:rsid w:val="006D0CF6"/>
    <w:rsid w:val="006D1DF3"/>
    <w:rsid w:val="006D4B54"/>
    <w:rsid w:val="006D63B6"/>
    <w:rsid w:val="006E2656"/>
    <w:rsid w:val="006E2808"/>
    <w:rsid w:val="006E3C4B"/>
    <w:rsid w:val="006E50B9"/>
    <w:rsid w:val="006E6339"/>
    <w:rsid w:val="006E7C25"/>
    <w:rsid w:val="006F1619"/>
    <w:rsid w:val="006F1D82"/>
    <w:rsid w:val="006F359B"/>
    <w:rsid w:val="006F3976"/>
    <w:rsid w:val="006F600C"/>
    <w:rsid w:val="00706F1C"/>
    <w:rsid w:val="0071252D"/>
    <w:rsid w:val="00715027"/>
    <w:rsid w:val="0072077B"/>
    <w:rsid w:val="007247C0"/>
    <w:rsid w:val="00752A75"/>
    <w:rsid w:val="007568DB"/>
    <w:rsid w:val="00761E84"/>
    <w:rsid w:val="0076215F"/>
    <w:rsid w:val="0076298C"/>
    <w:rsid w:val="00762CB2"/>
    <w:rsid w:val="00773AAC"/>
    <w:rsid w:val="00774AA9"/>
    <w:rsid w:val="007761DF"/>
    <w:rsid w:val="007777CB"/>
    <w:rsid w:val="00785D3E"/>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1498"/>
    <w:rsid w:val="007E223F"/>
    <w:rsid w:val="007E304D"/>
    <w:rsid w:val="007E6CF2"/>
    <w:rsid w:val="007F16BC"/>
    <w:rsid w:val="008056E7"/>
    <w:rsid w:val="00805CA9"/>
    <w:rsid w:val="0081068B"/>
    <w:rsid w:val="008139AD"/>
    <w:rsid w:val="0081787A"/>
    <w:rsid w:val="008219B7"/>
    <w:rsid w:val="00821BC9"/>
    <w:rsid w:val="00824305"/>
    <w:rsid w:val="008350AE"/>
    <w:rsid w:val="00843930"/>
    <w:rsid w:val="00845E68"/>
    <w:rsid w:val="008519FE"/>
    <w:rsid w:val="00852606"/>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87BF0"/>
    <w:rsid w:val="0089219C"/>
    <w:rsid w:val="00893C93"/>
    <w:rsid w:val="008A0C80"/>
    <w:rsid w:val="008A5FEC"/>
    <w:rsid w:val="008A6F05"/>
    <w:rsid w:val="008B2350"/>
    <w:rsid w:val="008B6DBF"/>
    <w:rsid w:val="008C4AAB"/>
    <w:rsid w:val="008D3FA7"/>
    <w:rsid w:val="008E1628"/>
    <w:rsid w:val="008E3269"/>
    <w:rsid w:val="008E456D"/>
    <w:rsid w:val="008F0B74"/>
    <w:rsid w:val="008F26CD"/>
    <w:rsid w:val="008F534A"/>
    <w:rsid w:val="008F69BC"/>
    <w:rsid w:val="009002F4"/>
    <w:rsid w:val="00903263"/>
    <w:rsid w:val="00904A3B"/>
    <w:rsid w:val="00906B3E"/>
    <w:rsid w:val="00913185"/>
    <w:rsid w:val="00914FD0"/>
    <w:rsid w:val="00920909"/>
    <w:rsid w:val="00921C92"/>
    <w:rsid w:val="009238FF"/>
    <w:rsid w:val="00923B15"/>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7A0"/>
    <w:rsid w:val="009E2AD3"/>
    <w:rsid w:val="009E3E03"/>
    <w:rsid w:val="009E4C4E"/>
    <w:rsid w:val="009F1424"/>
    <w:rsid w:val="009F5D75"/>
    <w:rsid w:val="009F5E32"/>
    <w:rsid w:val="009F6F8D"/>
    <w:rsid w:val="00A016B4"/>
    <w:rsid w:val="00A204EF"/>
    <w:rsid w:val="00A20FCF"/>
    <w:rsid w:val="00A26115"/>
    <w:rsid w:val="00A3749A"/>
    <w:rsid w:val="00A42FE9"/>
    <w:rsid w:val="00A44AD5"/>
    <w:rsid w:val="00A512DB"/>
    <w:rsid w:val="00A535AE"/>
    <w:rsid w:val="00A61AFD"/>
    <w:rsid w:val="00A621D9"/>
    <w:rsid w:val="00A641A5"/>
    <w:rsid w:val="00A65EF1"/>
    <w:rsid w:val="00A66D0E"/>
    <w:rsid w:val="00A852F6"/>
    <w:rsid w:val="00A87DDD"/>
    <w:rsid w:val="00AA13E4"/>
    <w:rsid w:val="00AA2C02"/>
    <w:rsid w:val="00AB238A"/>
    <w:rsid w:val="00AB43E6"/>
    <w:rsid w:val="00AB47DF"/>
    <w:rsid w:val="00AB4C6E"/>
    <w:rsid w:val="00AC0CB0"/>
    <w:rsid w:val="00AC1C08"/>
    <w:rsid w:val="00AC1F6F"/>
    <w:rsid w:val="00AD1A40"/>
    <w:rsid w:val="00AE147C"/>
    <w:rsid w:val="00AE1FA5"/>
    <w:rsid w:val="00AF2FCD"/>
    <w:rsid w:val="00AF3AE2"/>
    <w:rsid w:val="00AF60D4"/>
    <w:rsid w:val="00B044B7"/>
    <w:rsid w:val="00B05C36"/>
    <w:rsid w:val="00B17CFF"/>
    <w:rsid w:val="00B2019C"/>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252D8"/>
    <w:rsid w:val="00C35CFE"/>
    <w:rsid w:val="00C369DC"/>
    <w:rsid w:val="00C44A96"/>
    <w:rsid w:val="00C45463"/>
    <w:rsid w:val="00C50863"/>
    <w:rsid w:val="00C52EF8"/>
    <w:rsid w:val="00C54A6E"/>
    <w:rsid w:val="00C57105"/>
    <w:rsid w:val="00C575DA"/>
    <w:rsid w:val="00C61623"/>
    <w:rsid w:val="00C63CD3"/>
    <w:rsid w:val="00C66EA7"/>
    <w:rsid w:val="00C670D6"/>
    <w:rsid w:val="00C726EE"/>
    <w:rsid w:val="00C72FDE"/>
    <w:rsid w:val="00C751D1"/>
    <w:rsid w:val="00C83D43"/>
    <w:rsid w:val="00C83D6E"/>
    <w:rsid w:val="00C90799"/>
    <w:rsid w:val="00C911D5"/>
    <w:rsid w:val="00C91CEB"/>
    <w:rsid w:val="00CA09FA"/>
    <w:rsid w:val="00CA130F"/>
    <w:rsid w:val="00CA1FD5"/>
    <w:rsid w:val="00CA2998"/>
    <w:rsid w:val="00CA441C"/>
    <w:rsid w:val="00CB59BA"/>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1A75"/>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0CFB"/>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665EB"/>
    <w:rsid w:val="00E705DA"/>
    <w:rsid w:val="00E7151C"/>
    <w:rsid w:val="00E71DD9"/>
    <w:rsid w:val="00E7489E"/>
    <w:rsid w:val="00E8675F"/>
    <w:rsid w:val="00E86F85"/>
    <w:rsid w:val="00EA01CF"/>
    <w:rsid w:val="00EA118A"/>
    <w:rsid w:val="00EA444B"/>
    <w:rsid w:val="00EA5ABA"/>
    <w:rsid w:val="00EB3F7C"/>
    <w:rsid w:val="00EB4590"/>
    <w:rsid w:val="00EC0607"/>
    <w:rsid w:val="00EC154A"/>
    <w:rsid w:val="00EC7ACE"/>
    <w:rsid w:val="00ED1232"/>
    <w:rsid w:val="00ED1FD9"/>
    <w:rsid w:val="00ED3006"/>
    <w:rsid w:val="00ED3E4F"/>
    <w:rsid w:val="00ED425F"/>
    <w:rsid w:val="00ED7300"/>
    <w:rsid w:val="00EE4309"/>
    <w:rsid w:val="00EE5609"/>
    <w:rsid w:val="00EE6B73"/>
    <w:rsid w:val="00EE76E2"/>
    <w:rsid w:val="00EF0AB6"/>
    <w:rsid w:val="00EF23CE"/>
    <w:rsid w:val="00EF2638"/>
    <w:rsid w:val="00EF3375"/>
    <w:rsid w:val="00EF3F1A"/>
    <w:rsid w:val="00EF61E4"/>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C4022"/>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A173-FFBA-43C2-B085-1F11A686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38:00Z</cp:lastPrinted>
  <dcterms:created xsi:type="dcterms:W3CDTF">2018-04-10T08:38:00Z</dcterms:created>
  <dcterms:modified xsi:type="dcterms:W3CDTF">2018-04-10T08:38:00Z</dcterms:modified>
</cp:coreProperties>
</file>